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6ACE" w:rsidRPr="00291086" w:rsidRDefault="006D6ACE" w:rsidP="0020451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086">
        <w:rPr>
          <w:rFonts w:ascii="Times New Roman" w:hAnsi="Times New Roman" w:cs="Times New Roman"/>
          <w:b/>
          <w:sz w:val="24"/>
          <w:szCs w:val="24"/>
        </w:rPr>
        <w:t>Budapest Főváros XIV. Kerület Zugló Önkormányzata</w:t>
      </w:r>
    </w:p>
    <w:p w:rsidR="008E475E" w:rsidRPr="00291086" w:rsidRDefault="000036A3" w:rsidP="0020451B">
      <w:pPr>
        <w:pStyle w:val="Norml1"/>
        <w:spacing w:line="276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>Alpolgárm</w:t>
      </w:r>
      <w:r w:rsidR="00284B1C"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>e</w:t>
      </w:r>
      <w:r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>ster</w:t>
      </w:r>
    </w:p>
    <w:p w:rsidR="005A5EA7" w:rsidRPr="00291086" w:rsidRDefault="005A5EA7" w:rsidP="0020451B">
      <w:pPr>
        <w:overflowPunct w:val="0"/>
        <w:autoSpaceDE w:val="0"/>
        <w:autoSpaceDN w:val="0"/>
        <w:adjustRightInd w:val="0"/>
        <w:spacing w:after="0"/>
        <w:ind w:left="5664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291086">
        <w:rPr>
          <w:rFonts w:ascii="Times New Roman" w:hAnsi="Times New Roman" w:cs="Times New Roman"/>
          <w:sz w:val="24"/>
          <w:szCs w:val="24"/>
        </w:rPr>
        <w:t>Nyilvános ülésen tárgyalandó!</w:t>
      </w:r>
    </w:p>
    <w:p w:rsidR="005A5EA7" w:rsidRPr="00291086" w:rsidRDefault="005A5EA7" w:rsidP="0020451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297A">
        <w:rPr>
          <w:rFonts w:ascii="Times New Roman" w:hAnsi="Times New Roman" w:cs="Times New Roman"/>
          <w:b/>
          <w:bCs/>
          <w:sz w:val="24"/>
          <w:szCs w:val="24"/>
        </w:rPr>
        <w:t xml:space="preserve">Szám: </w:t>
      </w:r>
      <w:r w:rsidRPr="00DE297A">
        <w:rPr>
          <w:rFonts w:ascii="Times New Roman" w:hAnsi="Times New Roman" w:cs="Times New Roman"/>
          <w:b/>
          <w:bCs/>
          <w:sz w:val="24"/>
          <w:szCs w:val="24"/>
        </w:rPr>
        <w:tab/>
        <w:t>123</w:t>
      </w:r>
      <w:r w:rsidR="00BD5977" w:rsidRPr="00DE297A">
        <w:rPr>
          <w:rFonts w:ascii="Times New Roman" w:hAnsi="Times New Roman" w:cs="Times New Roman"/>
          <w:b/>
          <w:bCs/>
          <w:sz w:val="24"/>
          <w:szCs w:val="24"/>
        </w:rPr>
        <w:t>-………</w:t>
      </w:r>
      <w:r w:rsidRPr="00DE297A">
        <w:rPr>
          <w:rFonts w:ascii="Times New Roman" w:hAnsi="Times New Roman" w:cs="Times New Roman"/>
          <w:b/>
          <w:bCs/>
          <w:sz w:val="24"/>
          <w:szCs w:val="24"/>
        </w:rPr>
        <w:t>/2020</w:t>
      </w:r>
    </w:p>
    <w:p w:rsidR="005A5EA7" w:rsidRPr="00291086" w:rsidRDefault="005A5EA7" w:rsidP="002045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5EA7" w:rsidRPr="00291086" w:rsidRDefault="005A5EA7" w:rsidP="002045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91086">
        <w:rPr>
          <w:rFonts w:ascii="Times New Roman" w:hAnsi="Times New Roman" w:cs="Times New Roman"/>
          <w:b/>
          <w:sz w:val="24"/>
          <w:szCs w:val="24"/>
        </w:rPr>
        <w:t xml:space="preserve">Napirend száma: </w:t>
      </w:r>
      <w:r w:rsidRPr="00291086">
        <w:rPr>
          <w:rFonts w:ascii="Times New Roman" w:hAnsi="Times New Roman" w:cs="Times New Roman"/>
          <w:sz w:val="24"/>
          <w:szCs w:val="24"/>
        </w:rPr>
        <w:t>…………</w:t>
      </w:r>
    </w:p>
    <w:p w:rsidR="005A5EA7" w:rsidRPr="00291086" w:rsidRDefault="005A5EA7" w:rsidP="0020451B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5EA7" w:rsidRPr="00291086" w:rsidRDefault="005A5EA7" w:rsidP="0020451B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91086">
        <w:rPr>
          <w:rFonts w:ascii="Times New Roman" w:hAnsi="Times New Roman" w:cs="Times New Roman"/>
          <w:sz w:val="24"/>
          <w:szCs w:val="24"/>
        </w:rPr>
        <w:t>Képviselő-testület</w:t>
      </w:r>
    </w:p>
    <w:p w:rsidR="005A5EA7" w:rsidRPr="00291086" w:rsidRDefault="005A5EA7" w:rsidP="0020451B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91086">
        <w:rPr>
          <w:rFonts w:ascii="Times New Roman" w:hAnsi="Times New Roman" w:cs="Times New Roman"/>
          <w:sz w:val="24"/>
          <w:szCs w:val="24"/>
        </w:rPr>
        <w:t>2020. jú</w:t>
      </w:r>
      <w:r w:rsidR="006D095D">
        <w:rPr>
          <w:rFonts w:ascii="Times New Roman" w:hAnsi="Times New Roman" w:cs="Times New Roman"/>
          <w:sz w:val="24"/>
          <w:szCs w:val="24"/>
        </w:rPr>
        <w:t>l</w:t>
      </w:r>
      <w:r w:rsidRPr="00291086">
        <w:rPr>
          <w:rFonts w:ascii="Times New Roman" w:hAnsi="Times New Roman" w:cs="Times New Roman"/>
          <w:sz w:val="24"/>
          <w:szCs w:val="24"/>
        </w:rPr>
        <w:t xml:space="preserve">ius </w:t>
      </w:r>
      <w:r w:rsidR="006D095D">
        <w:rPr>
          <w:rFonts w:ascii="Times New Roman" w:hAnsi="Times New Roman" w:cs="Times New Roman"/>
          <w:sz w:val="24"/>
          <w:szCs w:val="24"/>
        </w:rPr>
        <w:t>13</w:t>
      </w:r>
      <w:r w:rsidRPr="00291086">
        <w:rPr>
          <w:rFonts w:ascii="Times New Roman" w:hAnsi="Times New Roman" w:cs="Times New Roman"/>
          <w:sz w:val="24"/>
          <w:szCs w:val="24"/>
        </w:rPr>
        <w:t>-i</w:t>
      </w:r>
      <w:r w:rsidR="007665D8">
        <w:rPr>
          <w:rFonts w:ascii="Times New Roman" w:hAnsi="Times New Roman" w:cs="Times New Roman"/>
          <w:sz w:val="24"/>
          <w:szCs w:val="24"/>
        </w:rPr>
        <w:t xml:space="preserve"> rendkívüli</w:t>
      </w:r>
      <w:r w:rsidRPr="00291086">
        <w:rPr>
          <w:rFonts w:ascii="Times New Roman" w:hAnsi="Times New Roman" w:cs="Times New Roman"/>
          <w:sz w:val="24"/>
          <w:szCs w:val="24"/>
        </w:rPr>
        <w:t xml:space="preserve"> ülésére</w:t>
      </w:r>
    </w:p>
    <w:p w:rsidR="005A5EA7" w:rsidRPr="00291086" w:rsidRDefault="005A5EA7" w:rsidP="0020451B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086">
        <w:rPr>
          <w:rFonts w:ascii="Times New Roman" w:hAnsi="Times New Roman" w:cs="Times New Roman"/>
          <w:b/>
          <w:sz w:val="24"/>
          <w:szCs w:val="24"/>
        </w:rPr>
        <w:t>Tisztelt Képviselő-testület!</w:t>
      </w:r>
    </w:p>
    <w:p w:rsidR="005A5EA7" w:rsidRPr="00E920D4" w:rsidRDefault="005A5EA7" w:rsidP="0020451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532F1" w:rsidRPr="00583ED3" w:rsidRDefault="006D6ACE" w:rsidP="0020451B">
      <w:pPr>
        <w:pStyle w:val="Norml1"/>
        <w:spacing w:line="276" w:lineRule="auto"/>
        <w:jc w:val="both"/>
        <w:rPr>
          <w:rFonts w:ascii="Times New Roman" w:hAnsi="Times New Roman"/>
          <w:b/>
          <w:color w:val="auto"/>
          <w:sz w:val="24"/>
          <w:szCs w:val="24"/>
          <w:u w:val="single"/>
          <w:lang w:eastAsia="en-US"/>
        </w:rPr>
      </w:pPr>
      <w:r w:rsidRPr="00583ED3">
        <w:rPr>
          <w:rFonts w:ascii="Times New Roman" w:hAnsi="Times New Roman"/>
          <w:b/>
          <w:color w:val="auto"/>
          <w:sz w:val="24"/>
          <w:szCs w:val="24"/>
          <w:u w:val="single"/>
          <w:lang w:eastAsia="en-US"/>
        </w:rPr>
        <w:t xml:space="preserve">Tárgy: </w:t>
      </w:r>
    </w:p>
    <w:p w:rsidR="002532F1" w:rsidRPr="00E920D4" w:rsidRDefault="002532F1" w:rsidP="0020451B">
      <w:pPr>
        <w:pStyle w:val="Norml1"/>
        <w:spacing w:line="276" w:lineRule="auto"/>
        <w:jc w:val="both"/>
        <w:rPr>
          <w:rFonts w:ascii="Times New Roman" w:hAnsi="Times New Roman"/>
          <w:b/>
          <w:color w:val="auto"/>
          <w:sz w:val="24"/>
          <w:szCs w:val="24"/>
          <w:lang w:eastAsia="en-US"/>
        </w:rPr>
      </w:pPr>
    </w:p>
    <w:p w:rsidR="00E920D4" w:rsidRDefault="00526C93" w:rsidP="0020451B">
      <w:pPr>
        <w:tabs>
          <w:tab w:val="left" w:pos="1065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bookmarkStart w:id="0" w:name="_Hlk44932240"/>
      <w:bookmarkStart w:id="1" w:name="_Hlk44575919"/>
      <w:r w:rsidRPr="00DE297A">
        <w:rPr>
          <w:rFonts w:ascii="Times New Roman" w:hAnsi="Times New Roman"/>
          <w:b/>
          <w:sz w:val="24"/>
          <w:szCs w:val="24"/>
        </w:rPr>
        <w:t>Budapest Főváros</w:t>
      </w:r>
      <w:r w:rsidR="004B442C" w:rsidRPr="00DE297A">
        <w:rPr>
          <w:rFonts w:ascii="Times New Roman" w:hAnsi="Times New Roman"/>
          <w:b/>
          <w:sz w:val="24"/>
          <w:szCs w:val="24"/>
        </w:rPr>
        <w:t xml:space="preserve"> XIV. Kerület Zugló Önkormányzata Képviselő-testületének </w:t>
      </w:r>
      <w:bookmarkStart w:id="2" w:name="_Hlk45009283"/>
      <w:r w:rsidR="009D0250" w:rsidRPr="00DE297A">
        <w:rPr>
          <w:rFonts w:ascii="Times New Roman" w:hAnsi="Times New Roman"/>
          <w:b/>
          <w:sz w:val="24"/>
          <w:szCs w:val="24"/>
        </w:rPr>
        <w:t xml:space="preserve">a </w:t>
      </w:r>
      <w:r w:rsidR="00E86D9D" w:rsidRPr="00284B1C">
        <w:rPr>
          <w:rFonts w:ascii="Times New Roman" w:hAnsi="Times New Roman"/>
          <w:b/>
          <w:sz w:val="24"/>
          <w:szCs w:val="24"/>
        </w:rPr>
        <w:t>XIV. kerület közigazgatási területén a járművel várakozás rendjének kialakításáról, és az üzemképtelen járművek tárolásának szabályozásáról</w:t>
      </w:r>
      <w:r w:rsidR="009D0250" w:rsidRPr="00DE297A">
        <w:rPr>
          <w:rFonts w:ascii="Times New Roman" w:hAnsi="Times New Roman"/>
          <w:b/>
          <w:sz w:val="24"/>
          <w:szCs w:val="24"/>
        </w:rPr>
        <w:t xml:space="preserve"> szóló </w:t>
      </w:r>
      <w:r w:rsidR="00E86D9D" w:rsidRPr="00284B1C">
        <w:rPr>
          <w:rFonts w:ascii="Times New Roman" w:hAnsi="Times New Roman"/>
          <w:b/>
          <w:sz w:val="24"/>
          <w:szCs w:val="24"/>
        </w:rPr>
        <w:t>26/2017. (VI.26.)</w:t>
      </w:r>
      <w:r w:rsidR="00E86D9D">
        <w:rPr>
          <w:rFonts w:ascii="Times New Roman" w:hAnsi="Times New Roman"/>
          <w:b/>
          <w:sz w:val="24"/>
          <w:szCs w:val="24"/>
        </w:rPr>
        <w:t xml:space="preserve"> számú</w:t>
      </w:r>
      <w:r w:rsidR="006D4381" w:rsidRPr="00DE297A">
        <w:rPr>
          <w:rFonts w:ascii="Times New Roman" w:hAnsi="Times New Roman"/>
          <w:b/>
          <w:sz w:val="24"/>
          <w:szCs w:val="24"/>
        </w:rPr>
        <w:t xml:space="preserve"> önkormányzati rendelet</w:t>
      </w:r>
      <w:r w:rsidR="009D0250" w:rsidRPr="00DE297A">
        <w:rPr>
          <w:rFonts w:ascii="Times New Roman" w:hAnsi="Times New Roman"/>
          <w:b/>
          <w:sz w:val="24"/>
          <w:szCs w:val="24"/>
        </w:rPr>
        <w:t>ének</w:t>
      </w:r>
      <w:bookmarkEnd w:id="2"/>
      <w:r w:rsidR="009D0250" w:rsidRPr="00DE297A">
        <w:rPr>
          <w:rFonts w:ascii="Times New Roman" w:hAnsi="Times New Roman"/>
          <w:b/>
          <w:sz w:val="24"/>
          <w:szCs w:val="24"/>
        </w:rPr>
        <w:t xml:space="preserve"> módosítása</w:t>
      </w:r>
    </w:p>
    <w:bookmarkEnd w:id="0"/>
    <w:p w:rsidR="00284B1C" w:rsidRPr="00284B1C" w:rsidRDefault="00284B1C" w:rsidP="0020451B">
      <w:pPr>
        <w:tabs>
          <w:tab w:val="left" w:pos="1065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bookmarkEnd w:id="1"/>
    <w:p w:rsidR="002B420D" w:rsidRPr="004436C0" w:rsidRDefault="002B420D" w:rsidP="0020451B">
      <w:pPr>
        <w:pStyle w:val="Listaszerbekezds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436C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lőzmény: </w:t>
      </w:r>
    </w:p>
    <w:p w:rsidR="0020451B" w:rsidRDefault="0020451B" w:rsidP="002045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451B" w:rsidRDefault="0020451B" w:rsidP="002045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451B">
        <w:rPr>
          <w:rFonts w:ascii="Times New Roman" w:hAnsi="Times New Roman" w:cs="Times New Roman"/>
          <w:sz w:val="24"/>
          <w:szCs w:val="24"/>
        </w:rPr>
        <w:t>Budapest Főváros XIV. Kerület Zugló Önkormányzata Képviselő-testületének a XIV. kerület közigazgatási területén a járművel várakozás rendjének kialakításáról, és az üzemképtelen járművek tárolásának szabályozásáról szóló 26/2017. (VI.26.) számú önkormányzati rendelet</w:t>
      </w:r>
      <w:r>
        <w:rPr>
          <w:rFonts w:ascii="Times New Roman" w:hAnsi="Times New Roman" w:cs="Times New Roman"/>
          <w:sz w:val="24"/>
          <w:szCs w:val="24"/>
        </w:rPr>
        <w:t xml:space="preserve">e (a továbbiakban: </w:t>
      </w:r>
      <w:proofErr w:type="spellStart"/>
      <w:r>
        <w:rPr>
          <w:rFonts w:ascii="Times New Roman" w:hAnsi="Times New Roman" w:cs="Times New Roman"/>
          <w:sz w:val="24"/>
          <w:szCs w:val="24"/>
        </w:rPr>
        <w:t>Ö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) szabályozza jelenleg a kerület közigazgatási területén a várakozás rendjét. </w:t>
      </w:r>
    </w:p>
    <w:p w:rsidR="0020451B" w:rsidRDefault="0020451B" w:rsidP="002045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451B" w:rsidRPr="0020451B" w:rsidRDefault="0020451B" w:rsidP="002045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>
        <w:rPr>
          <w:rFonts w:ascii="Times New Roman" w:hAnsi="Times New Roman" w:cs="Times New Roman"/>
          <w:sz w:val="24"/>
          <w:szCs w:val="24"/>
        </w:rPr>
        <w:t>Ör</w:t>
      </w:r>
      <w:proofErr w:type="spellEnd"/>
      <w:r>
        <w:rPr>
          <w:rFonts w:ascii="Times New Roman" w:hAnsi="Times New Roman" w:cs="Times New Roman"/>
          <w:sz w:val="24"/>
          <w:szCs w:val="24"/>
        </w:rPr>
        <w:t>. hatályos szabályozása szerint i</w:t>
      </w:r>
      <w:r w:rsidRPr="0020451B">
        <w:rPr>
          <w:rFonts w:ascii="Times New Roman" w:hAnsi="Times New Roman" w:cs="Times New Roman"/>
          <w:sz w:val="24"/>
          <w:szCs w:val="24"/>
        </w:rPr>
        <w:t>ntézményi várakozási hozzájárulás annak a természetes személynek adható, aki</w:t>
      </w:r>
    </w:p>
    <w:p w:rsidR="0020451B" w:rsidRPr="0020451B" w:rsidRDefault="0020451B" w:rsidP="0020451B">
      <w:pPr>
        <w:pStyle w:val="Listaszerbekezds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451B">
        <w:rPr>
          <w:rFonts w:ascii="Times New Roman" w:hAnsi="Times New Roman" w:cs="Times New Roman"/>
          <w:sz w:val="24"/>
          <w:szCs w:val="24"/>
        </w:rPr>
        <w:t>az Önkormányzat 100 %-os tulajdonában álló gazdasági társaságban,</w:t>
      </w:r>
    </w:p>
    <w:p w:rsidR="0020451B" w:rsidRPr="0020451B" w:rsidRDefault="0020451B" w:rsidP="0020451B">
      <w:pPr>
        <w:pStyle w:val="Listaszerbekezds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451B">
        <w:rPr>
          <w:rFonts w:ascii="Times New Roman" w:hAnsi="Times New Roman" w:cs="Times New Roman"/>
          <w:sz w:val="24"/>
          <w:szCs w:val="24"/>
        </w:rPr>
        <w:t>a várakozási övezetben jogszabályi felhatalmazás alapján állami beruházást végző gazdasági társaságban,</w:t>
      </w:r>
    </w:p>
    <w:p w:rsidR="0020451B" w:rsidRDefault="0020451B" w:rsidP="004F4890">
      <w:pPr>
        <w:pStyle w:val="Listaszerbekezds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451B">
        <w:rPr>
          <w:rFonts w:ascii="Times New Roman" w:hAnsi="Times New Roman" w:cs="Times New Roman"/>
          <w:sz w:val="24"/>
          <w:szCs w:val="24"/>
        </w:rPr>
        <w:t>a várakozási övezetben székhellyel, telephellyel rendelkező</w:t>
      </w:r>
    </w:p>
    <w:p w:rsidR="0020451B" w:rsidRPr="0020451B" w:rsidRDefault="0020451B" w:rsidP="0020451B">
      <w:pPr>
        <w:pStyle w:val="Listaszerbekezds"/>
        <w:spacing w:after="0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20451B">
        <w:rPr>
          <w:rFonts w:ascii="Times New Roman" w:hAnsi="Times New Roman" w:cs="Times New Roman"/>
          <w:sz w:val="24"/>
          <w:szCs w:val="24"/>
        </w:rPr>
        <w:t>a) az Önkormányzat fenntartásában álló költségvetési szervnél,</w:t>
      </w:r>
    </w:p>
    <w:p w:rsidR="0020451B" w:rsidRPr="0020451B" w:rsidRDefault="0020451B" w:rsidP="0020451B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451B">
        <w:rPr>
          <w:rFonts w:ascii="Times New Roman" w:hAnsi="Times New Roman" w:cs="Times New Roman"/>
          <w:sz w:val="24"/>
          <w:szCs w:val="24"/>
        </w:rPr>
        <w:t>b) állami fenntartású köznevelési intézményben vagy</w:t>
      </w:r>
    </w:p>
    <w:p w:rsidR="0020451B" w:rsidRPr="0020451B" w:rsidRDefault="0020451B" w:rsidP="0020451B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451B">
        <w:rPr>
          <w:rFonts w:ascii="Times New Roman" w:hAnsi="Times New Roman" w:cs="Times New Roman"/>
          <w:sz w:val="24"/>
          <w:szCs w:val="24"/>
        </w:rPr>
        <w:t>c) államigazgatási szervnél,</w:t>
      </w:r>
    </w:p>
    <w:p w:rsidR="0020451B" w:rsidRPr="0020451B" w:rsidRDefault="0020451B" w:rsidP="00273414">
      <w:pPr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20451B">
        <w:rPr>
          <w:rFonts w:ascii="Times New Roman" w:hAnsi="Times New Roman" w:cs="Times New Roman"/>
          <w:sz w:val="24"/>
          <w:szCs w:val="24"/>
        </w:rPr>
        <w:t>d) olyan intézménnyel, amely a Honvédelmi Minisztérium és a Magyar Honvédség katonai szervezeteinek protokolláris, szolgálati és szabadidős kulturális rendezvényeinek a szervezését, lebonyolítását végzi,</w:t>
      </w:r>
    </w:p>
    <w:p w:rsidR="0020451B" w:rsidRPr="0020451B" w:rsidRDefault="0020451B" w:rsidP="002045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451B">
        <w:rPr>
          <w:rFonts w:ascii="Times New Roman" w:hAnsi="Times New Roman" w:cs="Times New Roman"/>
          <w:sz w:val="24"/>
          <w:szCs w:val="24"/>
        </w:rPr>
        <w:t>foglalkoztatotti jogviszonnyal rendelkezik.</w:t>
      </w:r>
    </w:p>
    <w:p w:rsidR="0020451B" w:rsidRPr="008F367E" w:rsidRDefault="0020451B" w:rsidP="002045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420D" w:rsidRDefault="009D0250" w:rsidP="0020451B">
      <w:pPr>
        <w:pStyle w:val="Listaszerbekezds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E297A">
        <w:rPr>
          <w:rFonts w:ascii="Times New Roman" w:hAnsi="Times New Roman" w:cs="Times New Roman"/>
          <w:b/>
          <w:bCs/>
          <w:sz w:val="24"/>
          <w:szCs w:val="24"/>
          <w:u w:val="single"/>
        </w:rPr>
        <w:t>Vélemények</w:t>
      </w:r>
      <w:r w:rsidR="002B420D" w:rsidRPr="00DE297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: </w:t>
      </w:r>
    </w:p>
    <w:p w:rsidR="00273414" w:rsidRPr="00273414" w:rsidRDefault="00273414" w:rsidP="0027341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73414" w:rsidRPr="00273414" w:rsidRDefault="00273414" w:rsidP="0027341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szabályozást az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Ö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hatályba lépése óta eltelt idő tapasztalatai, valamint a várakozási övezetek területének kiterjesztése folytán célszerű felülvizsgálni, és a kedvezményezettek körét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kiegészíteni a </w:t>
      </w:r>
      <w:r w:rsidR="001A4B48">
        <w:rPr>
          <w:rFonts w:ascii="Times New Roman" w:hAnsi="Times New Roman" w:cs="Times New Roman"/>
          <w:bCs/>
          <w:sz w:val="24"/>
          <w:szCs w:val="24"/>
        </w:rPr>
        <w:t xml:space="preserve">Zuglói Polgármesteri Hivatallal </w:t>
      </w:r>
      <w:r w:rsidR="001A4B48" w:rsidRPr="001A4B48">
        <w:rPr>
          <w:rFonts w:ascii="Times New Roman" w:hAnsi="Times New Roman" w:cs="Times New Roman"/>
          <w:bCs/>
          <w:sz w:val="24"/>
          <w:szCs w:val="24"/>
        </w:rPr>
        <w:t>foglalkoztatotti jogviszonnyal rendelkez</w:t>
      </w:r>
      <w:r w:rsidR="001A4B48">
        <w:rPr>
          <w:rFonts w:ascii="Times New Roman" w:hAnsi="Times New Roman" w:cs="Times New Roman"/>
          <w:bCs/>
          <w:sz w:val="24"/>
          <w:szCs w:val="24"/>
        </w:rPr>
        <w:t>ő</w:t>
      </w:r>
      <w:r w:rsidR="001A4B48" w:rsidRPr="001A4B48">
        <w:rPr>
          <w:rFonts w:ascii="Times New Roman" w:hAnsi="Times New Roman" w:cs="Times New Roman"/>
          <w:bCs/>
          <w:sz w:val="24"/>
          <w:szCs w:val="24"/>
        </w:rPr>
        <w:t>k</w:t>
      </w:r>
      <w:r w:rsidR="001A4B48">
        <w:rPr>
          <w:rFonts w:ascii="Times New Roman" w:hAnsi="Times New Roman" w:cs="Times New Roman"/>
          <w:bCs/>
          <w:sz w:val="24"/>
          <w:szCs w:val="24"/>
        </w:rPr>
        <w:t xml:space="preserve"> egy részével.</w:t>
      </w:r>
    </w:p>
    <w:p w:rsidR="0013142B" w:rsidRDefault="0013142B" w:rsidP="0020451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13142B" w:rsidRPr="0013142B" w:rsidRDefault="0013142B" w:rsidP="0020451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E297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Jogi Főosztály véleménye</w:t>
      </w:r>
      <w:r w:rsidRPr="00DE297A">
        <w:rPr>
          <w:rFonts w:ascii="Times New Roman" w:eastAsia="Times New Roman" w:hAnsi="Times New Roman" w:cs="Times New Roman"/>
          <w:sz w:val="24"/>
          <w:szCs w:val="24"/>
          <w:lang w:eastAsia="hu-HU"/>
        </w:rPr>
        <w:t>: Az előterjesztésben közölt adatok, információk alapján észrevételt nem tesz.</w:t>
      </w:r>
    </w:p>
    <w:p w:rsidR="002532F1" w:rsidRPr="00E920D4" w:rsidRDefault="002532F1" w:rsidP="0020451B">
      <w:pPr>
        <w:pStyle w:val="Norml1"/>
        <w:spacing w:line="276" w:lineRule="auto"/>
        <w:jc w:val="both"/>
        <w:rPr>
          <w:rFonts w:ascii="Times New Roman" w:hAnsi="Times New Roman"/>
          <w:b/>
          <w:color w:val="auto"/>
          <w:sz w:val="24"/>
          <w:szCs w:val="24"/>
          <w:lang w:eastAsia="en-US"/>
        </w:rPr>
      </w:pPr>
    </w:p>
    <w:p w:rsidR="00854FF8" w:rsidRPr="00854FF8" w:rsidRDefault="00854FF8" w:rsidP="0020451B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</w:pPr>
      <w:r w:rsidRPr="00854FF8"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  <w:t>Kérem a Tisztelt Képviselő-testületet, hogy a rendelet-tervezetet megtárgyalni és a rendeletet megalkotni szíveskedjen.</w:t>
      </w:r>
    </w:p>
    <w:p w:rsidR="00854FF8" w:rsidRDefault="00854FF8" w:rsidP="0020451B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</w:p>
    <w:p w:rsidR="0088135E" w:rsidRPr="006752EB" w:rsidRDefault="0088135E" w:rsidP="0020451B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  <w:r w:rsidRPr="006752EB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III. Bizottsági véleménye</w:t>
      </w:r>
      <w:r w:rsidR="00252BE9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k</w:t>
      </w:r>
    </w:p>
    <w:p w:rsidR="0088135E" w:rsidRPr="006752EB" w:rsidRDefault="0088135E" w:rsidP="0020451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88135E" w:rsidRDefault="0013142B" w:rsidP="0020451B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DE297A">
        <w:rPr>
          <w:rFonts w:ascii="Times New Roman" w:eastAsia="Times New Roman" w:hAnsi="Times New Roman" w:cs="Times New Roman"/>
          <w:sz w:val="24"/>
          <w:szCs w:val="20"/>
          <w:lang w:eastAsia="hu-HU"/>
        </w:rPr>
        <w:t>Az előterjesztést a Jogi és Ügyrendi Bizottság</w:t>
      </w:r>
      <w:r w:rsidR="00EA1839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, valamint a Gazdasági Bizottság </w:t>
      </w:r>
      <w:r w:rsidRPr="00DE297A">
        <w:rPr>
          <w:rFonts w:ascii="Times New Roman" w:eastAsia="Times New Roman" w:hAnsi="Times New Roman" w:cs="Times New Roman"/>
          <w:sz w:val="24"/>
          <w:szCs w:val="20"/>
          <w:lang w:eastAsia="hu-HU"/>
        </w:rPr>
        <w:t>tárgyalja.</w:t>
      </w:r>
    </w:p>
    <w:p w:rsidR="0088135E" w:rsidRPr="006752EB" w:rsidRDefault="0088135E" w:rsidP="0020451B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88135E" w:rsidRDefault="0088135E" w:rsidP="0020451B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hu-HU"/>
        </w:rPr>
      </w:pPr>
      <w:r w:rsidRPr="006752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hu-HU"/>
        </w:rPr>
        <w:t>IV.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hu-HU"/>
        </w:rPr>
        <w:t xml:space="preserve"> Rendeletalkotási </w:t>
      </w:r>
      <w:r w:rsidRPr="006752E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hu-HU"/>
        </w:rPr>
        <w:t>javaslat</w:t>
      </w:r>
    </w:p>
    <w:p w:rsidR="0088135E" w:rsidRPr="006752EB" w:rsidRDefault="0088135E" w:rsidP="0020451B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</w:pPr>
      <w:r w:rsidRPr="006752EB">
        <w:rPr>
          <w:rFonts w:ascii="Times New Roman" w:eastAsia="Times New Roman" w:hAnsi="Times New Roman" w:cs="Times New Roman"/>
          <w:b/>
          <w:bCs/>
          <w:i/>
          <w:sz w:val="24"/>
          <w:szCs w:val="20"/>
          <w:lang w:eastAsia="hu-HU"/>
        </w:rPr>
        <w:t>_______________________________________________________</w:t>
      </w:r>
    </w:p>
    <w:p w:rsidR="0088135E" w:rsidRPr="006752EB" w:rsidRDefault="0088135E" w:rsidP="0020451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8135E" w:rsidRPr="00450387" w:rsidRDefault="0088135E" w:rsidP="0020451B">
      <w:pPr>
        <w:tabs>
          <w:tab w:val="left" w:pos="1065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752EB">
        <w:rPr>
          <w:rFonts w:ascii="Times New Roman" w:eastAsia="Times New Roman" w:hAnsi="Times New Roman" w:cs="Times New Roman"/>
          <w:sz w:val="24"/>
          <w:szCs w:val="20"/>
          <w:lang w:eastAsia="hu-HU"/>
        </w:rPr>
        <w:t>Budapest Főváros XIV. Kerület Zugló Önkormányzat Képviselő-testülete elfogadja az előterjesztés 1. mellékletét képező,</w:t>
      </w:r>
      <w:r w:rsidRPr="006752EB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 </w:t>
      </w:r>
      <w:bookmarkStart w:id="3" w:name="_Hlk44576103"/>
      <w:r>
        <w:rPr>
          <w:rFonts w:ascii="Times New Roman" w:eastAsia="Times New Roman" w:hAnsi="Times New Roman" w:cs="Times New Roman"/>
          <w:b/>
          <w:iCs/>
          <w:sz w:val="24"/>
          <w:szCs w:val="20"/>
          <w:lang w:eastAsia="hu-HU"/>
        </w:rPr>
        <w:t>a</w:t>
      </w:r>
      <w:r w:rsidR="00856279">
        <w:rPr>
          <w:rFonts w:ascii="Times New Roman" w:eastAsia="Times New Roman" w:hAnsi="Times New Roman" w:cs="Times New Roman"/>
          <w:b/>
          <w:iCs/>
          <w:sz w:val="24"/>
          <w:szCs w:val="20"/>
          <w:lang w:eastAsia="hu-HU"/>
        </w:rPr>
        <w:t xml:space="preserve"> </w:t>
      </w:r>
      <w:bookmarkStart w:id="4" w:name="_GoBack"/>
      <w:bookmarkEnd w:id="4"/>
      <w:r w:rsidR="00365879" w:rsidRPr="00365879">
        <w:rPr>
          <w:rFonts w:ascii="Times New Roman" w:hAnsi="Times New Roman"/>
          <w:b/>
          <w:sz w:val="24"/>
          <w:szCs w:val="24"/>
        </w:rPr>
        <w:t>XIV. kerület közigazgatási területén a járművel várakozás rendjének kialakításáról, és az üzemképtelen járművek tárolásának szabályozásáról szóló 26/2017. (VI.26.) számú önkormányzati rendeletének</w:t>
      </w:r>
      <w:r w:rsidR="00856279">
        <w:rPr>
          <w:rFonts w:ascii="Times New Roman" w:hAnsi="Times New Roman"/>
          <w:b/>
          <w:sz w:val="24"/>
          <w:szCs w:val="24"/>
        </w:rPr>
        <w:t xml:space="preserve"> </w:t>
      </w:r>
      <w:bookmarkEnd w:id="3"/>
      <w:r w:rsidR="00365879">
        <w:rPr>
          <w:rFonts w:ascii="Times New Roman" w:hAnsi="Times New Roman"/>
          <w:b/>
          <w:sz w:val="24"/>
          <w:szCs w:val="24"/>
        </w:rPr>
        <w:t>mó</w:t>
      </w:r>
      <w:r>
        <w:rPr>
          <w:rFonts w:ascii="Times New Roman" w:eastAsia="Times New Roman" w:hAnsi="Times New Roman" w:cs="Times New Roman"/>
          <w:b/>
          <w:iCs/>
          <w:sz w:val="24"/>
          <w:szCs w:val="20"/>
          <w:lang w:eastAsia="hu-HU"/>
        </w:rPr>
        <w:t>dosításáról szóló</w:t>
      </w:r>
      <w:proofErr w:type="gramStart"/>
      <w:r>
        <w:rPr>
          <w:rFonts w:ascii="Times New Roman" w:eastAsia="Times New Roman" w:hAnsi="Times New Roman" w:cs="Times New Roman"/>
          <w:b/>
          <w:iCs/>
          <w:sz w:val="24"/>
          <w:szCs w:val="20"/>
          <w:lang w:eastAsia="hu-HU"/>
        </w:rPr>
        <w:t xml:space="preserve"> </w:t>
      </w:r>
      <w:r w:rsidRPr="006752EB"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  <w:t>….</w:t>
      </w:r>
      <w:proofErr w:type="gramEnd"/>
      <w:r w:rsidRPr="006752EB"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  <w:t>./2020. (… …) önkormányzati rendeletét.</w:t>
      </w:r>
    </w:p>
    <w:p w:rsidR="00273414" w:rsidRDefault="00273414" w:rsidP="0020451B">
      <w:pPr>
        <w:spacing w:after="0"/>
        <w:jc w:val="both"/>
        <w:outlineLvl w:val="5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8135E" w:rsidRPr="00CF357D" w:rsidRDefault="0088135E" w:rsidP="0020451B">
      <w:pPr>
        <w:spacing w:after="0"/>
        <w:jc w:val="both"/>
        <w:outlineLvl w:val="5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F357D">
        <w:rPr>
          <w:rFonts w:ascii="Times New Roman" w:eastAsia="Times New Roman" w:hAnsi="Times New Roman" w:cs="Times New Roman"/>
          <w:sz w:val="24"/>
          <w:szCs w:val="24"/>
          <w:lang w:eastAsia="hu-HU"/>
        </w:rPr>
        <w:t>A rendeletalkotás a Magyarország helyi önkormányzatairól szóló 2011. évi CLXXXIX. törvény 50. §-a és a 42. § 1. pontja alapján minősített szótöbbséget igényel.</w:t>
      </w:r>
    </w:p>
    <w:p w:rsidR="0088135E" w:rsidRPr="006752EB" w:rsidRDefault="0088135E" w:rsidP="0020451B">
      <w:pPr>
        <w:tabs>
          <w:tab w:val="left" w:pos="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</w:pPr>
    </w:p>
    <w:p w:rsidR="00DE38D5" w:rsidRDefault="00DE38D5" w:rsidP="0020451B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DE38D5" w:rsidRPr="00DE38D5" w:rsidRDefault="00DE38D5" w:rsidP="0020451B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DE38D5">
        <w:rPr>
          <w:rFonts w:ascii="Times New Roman" w:eastAsia="Times New Roman" w:hAnsi="Times New Roman" w:cs="Times New Roman"/>
          <w:sz w:val="24"/>
          <w:szCs w:val="20"/>
          <w:lang w:eastAsia="hu-HU"/>
        </w:rPr>
        <w:t>Budapest, 2020. július</w:t>
      </w:r>
    </w:p>
    <w:p w:rsidR="00DE38D5" w:rsidRPr="00DE38D5" w:rsidRDefault="00DE38D5" w:rsidP="0020451B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DE38D5" w:rsidRPr="00DE38D5" w:rsidRDefault="00DE38D5" w:rsidP="0020451B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DE38D5" w:rsidRDefault="00DE38D5" w:rsidP="0020451B">
      <w:pPr>
        <w:numPr>
          <w:ilvl w:val="12"/>
          <w:numId w:val="0"/>
        </w:numPr>
        <w:tabs>
          <w:tab w:val="center" w:pos="7380"/>
        </w:tabs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</w:pPr>
      <w:r w:rsidRPr="00DE38D5"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  <w:tab/>
      </w:r>
      <w:r w:rsidR="000036A3"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  <w:t>Hajdu Flórián</w:t>
      </w:r>
    </w:p>
    <w:p w:rsidR="000036A3" w:rsidRDefault="000036A3" w:rsidP="0020451B">
      <w:pPr>
        <w:numPr>
          <w:ilvl w:val="12"/>
          <w:numId w:val="0"/>
        </w:numPr>
        <w:tabs>
          <w:tab w:val="center" w:pos="7380"/>
        </w:tabs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  <w:tab/>
        <w:t>alpolgármester</w:t>
      </w:r>
    </w:p>
    <w:p w:rsidR="000036A3" w:rsidRPr="00DE38D5" w:rsidRDefault="000036A3" w:rsidP="0020451B">
      <w:pPr>
        <w:numPr>
          <w:ilvl w:val="12"/>
          <w:numId w:val="0"/>
        </w:numPr>
        <w:tabs>
          <w:tab w:val="center" w:pos="7380"/>
        </w:tabs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hu-HU"/>
        </w:rPr>
      </w:pPr>
    </w:p>
    <w:p w:rsidR="00DE38D5" w:rsidRPr="00DE38D5" w:rsidRDefault="00DE38D5" w:rsidP="0020451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E38D5">
        <w:rPr>
          <w:rFonts w:ascii="Times New Roman" w:eastAsia="Times New Roman" w:hAnsi="Times New Roman" w:cs="Times New Roman"/>
          <w:sz w:val="24"/>
          <w:szCs w:val="24"/>
          <w:lang w:eastAsia="hu-HU"/>
        </w:rPr>
        <w:t>Melléklet:</w:t>
      </w:r>
    </w:p>
    <w:p w:rsidR="00DE38D5" w:rsidRPr="00DE38D5" w:rsidRDefault="00DE38D5" w:rsidP="0020451B">
      <w:pPr>
        <w:numPr>
          <w:ilvl w:val="0"/>
          <w:numId w:val="14"/>
        </w:numPr>
        <w:tabs>
          <w:tab w:val="left" w:pos="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</w:pPr>
      <w:r w:rsidRPr="00DE38D5">
        <w:rPr>
          <w:rFonts w:ascii="Times New Roman" w:eastAsia="Times New Roman" w:hAnsi="Times New Roman" w:cs="Times New Roman"/>
          <w:sz w:val="24"/>
          <w:szCs w:val="24"/>
          <w:lang w:eastAsia="hu-HU"/>
        </w:rPr>
        <w:t>melléklet:</w:t>
      </w:r>
      <w:r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  <w:t xml:space="preserve"> önkormányzati rendelet módosításának tervezete</w:t>
      </w:r>
    </w:p>
    <w:p w:rsidR="00DE38D5" w:rsidRDefault="00DE38D5" w:rsidP="0020451B">
      <w:pPr>
        <w:spacing w:after="0"/>
        <w:rPr>
          <w:rFonts w:ascii="Times New Roman" w:eastAsia="Times New Roman" w:hAnsi="Times New Roman" w:cs="Times New Roman"/>
          <w:sz w:val="24"/>
          <w:szCs w:val="24"/>
          <w:highlight w:val="yellow"/>
          <w:lang w:eastAsia="hu-HU"/>
        </w:rPr>
      </w:pPr>
    </w:p>
    <w:p w:rsidR="00360A4D" w:rsidRPr="00DE297A" w:rsidRDefault="00DE38D5" w:rsidP="0020451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E297A">
        <w:rPr>
          <w:rFonts w:ascii="Times New Roman" w:eastAsia="Times New Roman" w:hAnsi="Times New Roman" w:cs="Times New Roman"/>
          <w:sz w:val="24"/>
          <w:szCs w:val="24"/>
          <w:lang w:eastAsia="hu-HU"/>
        </w:rPr>
        <w:t>A melléklet elektronikusan elérhető a www.govcenter.hu felületen.</w:t>
      </w:r>
    </w:p>
    <w:p w:rsidR="0020451B" w:rsidRPr="00DE297A" w:rsidRDefault="0020451B" w:rsidP="0020451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sectPr w:rsidR="0020451B" w:rsidRPr="00DE297A" w:rsidSect="000900E8"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6A41" w:rsidRDefault="000C6A41" w:rsidP="006C34D6">
      <w:pPr>
        <w:spacing w:after="0" w:line="240" w:lineRule="auto"/>
      </w:pPr>
      <w:r>
        <w:separator/>
      </w:r>
    </w:p>
  </w:endnote>
  <w:endnote w:type="continuationSeparator" w:id="0">
    <w:p w:rsidR="000C6A41" w:rsidRDefault="000C6A41" w:rsidP="006C3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6A41" w:rsidRDefault="000C6A41" w:rsidP="006C34D6">
      <w:pPr>
        <w:spacing w:after="0" w:line="240" w:lineRule="auto"/>
      </w:pPr>
      <w:r>
        <w:separator/>
      </w:r>
    </w:p>
  </w:footnote>
  <w:footnote w:type="continuationSeparator" w:id="0">
    <w:p w:rsidR="000C6A41" w:rsidRDefault="000C6A41" w:rsidP="006C34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121E8"/>
    <w:multiLevelType w:val="hybridMultilevel"/>
    <w:tmpl w:val="D292DCB0"/>
    <w:lvl w:ilvl="0" w:tplc="DF66F5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C55C8"/>
    <w:multiLevelType w:val="hybridMultilevel"/>
    <w:tmpl w:val="E2DA81C0"/>
    <w:lvl w:ilvl="0" w:tplc="ECAE95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768BF"/>
    <w:multiLevelType w:val="multilevel"/>
    <w:tmpl w:val="1D3E4588"/>
    <w:lvl w:ilvl="0">
      <w:start w:val="11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78210D7"/>
    <w:multiLevelType w:val="hybridMultilevel"/>
    <w:tmpl w:val="BC1278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07AAB"/>
    <w:multiLevelType w:val="hybridMultilevel"/>
    <w:tmpl w:val="32741068"/>
    <w:lvl w:ilvl="0" w:tplc="A83A6264">
      <w:start w:val="2"/>
      <w:numFmt w:val="decimal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Calibri" w:hAnsi="Times New Roman" w:cs="Times New Roman" w:hint="default"/>
        <w:b w:val="0"/>
        <w:i w:val="0"/>
        <w:color w:val="auto"/>
        <w:sz w:val="24"/>
        <w:szCs w:val="24"/>
      </w:rPr>
    </w:lvl>
    <w:lvl w:ilvl="1" w:tplc="040E0017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hint="default"/>
        <w:b w:val="0"/>
        <w:i w:val="0"/>
        <w:color w:val="auto"/>
        <w:sz w:val="22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8C28AC">
      <w:start w:val="2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E07297"/>
    <w:multiLevelType w:val="hybridMultilevel"/>
    <w:tmpl w:val="D15E90D8"/>
    <w:lvl w:ilvl="0" w:tplc="544C539E">
      <w:start w:val="2"/>
      <w:numFmt w:val="decimal"/>
      <w:pStyle w:val="Cmsor8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Calibri" w:hAnsi="Times New Roman" w:cs="Times New Roman" w:hint="default"/>
        <w:b w:val="0"/>
        <w:i w:val="0"/>
        <w:color w:val="auto"/>
        <w:sz w:val="22"/>
      </w:rPr>
    </w:lvl>
    <w:lvl w:ilvl="1" w:tplc="040E0017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hint="default"/>
        <w:b w:val="0"/>
        <w:i w:val="0"/>
        <w:color w:val="auto"/>
        <w:sz w:val="22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8C28AC">
      <w:start w:val="2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052BD6"/>
    <w:multiLevelType w:val="hybridMultilevel"/>
    <w:tmpl w:val="D2B2A948"/>
    <w:lvl w:ilvl="0" w:tplc="936299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45351"/>
    <w:multiLevelType w:val="hybridMultilevel"/>
    <w:tmpl w:val="3000C4BE"/>
    <w:lvl w:ilvl="0" w:tplc="14F67F62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A5409B"/>
    <w:multiLevelType w:val="hybridMultilevel"/>
    <w:tmpl w:val="7C10FC88"/>
    <w:lvl w:ilvl="0" w:tplc="D6109E7E">
      <w:start w:val="1"/>
      <w:numFmt w:val="upperRoman"/>
      <w:lvlText w:val="%1."/>
      <w:lvlJc w:val="left"/>
      <w:pPr>
        <w:ind w:left="284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766" w:hanging="360"/>
      </w:pPr>
    </w:lvl>
    <w:lvl w:ilvl="2" w:tplc="040E001B" w:tentative="1">
      <w:start w:val="1"/>
      <w:numFmt w:val="lowerRoman"/>
      <w:lvlText w:val="%3."/>
      <w:lvlJc w:val="right"/>
      <w:pPr>
        <w:ind w:left="5486" w:hanging="180"/>
      </w:pPr>
    </w:lvl>
    <w:lvl w:ilvl="3" w:tplc="040E000F" w:tentative="1">
      <w:start w:val="1"/>
      <w:numFmt w:val="decimal"/>
      <w:lvlText w:val="%4."/>
      <w:lvlJc w:val="left"/>
      <w:pPr>
        <w:ind w:left="6206" w:hanging="360"/>
      </w:pPr>
    </w:lvl>
    <w:lvl w:ilvl="4" w:tplc="040E0019" w:tentative="1">
      <w:start w:val="1"/>
      <w:numFmt w:val="lowerLetter"/>
      <w:lvlText w:val="%5."/>
      <w:lvlJc w:val="left"/>
      <w:pPr>
        <w:ind w:left="6926" w:hanging="360"/>
      </w:pPr>
    </w:lvl>
    <w:lvl w:ilvl="5" w:tplc="040E001B" w:tentative="1">
      <w:start w:val="1"/>
      <w:numFmt w:val="lowerRoman"/>
      <w:lvlText w:val="%6."/>
      <w:lvlJc w:val="right"/>
      <w:pPr>
        <w:ind w:left="7646" w:hanging="180"/>
      </w:pPr>
    </w:lvl>
    <w:lvl w:ilvl="6" w:tplc="040E000F" w:tentative="1">
      <w:start w:val="1"/>
      <w:numFmt w:val="decimal"/>
      <w:lvlText w:val="%7."/>
      <w:lvlJc w:val="left"/>
      <w:pPr>
        <w:ind w:left="8366" w:hanging="360"/>
      </w:pPr>
    </w:lvl>
    <w:lvl w:ilvl="7" w:tplc="040E0019" w:tentative="1">
      <w:start w:val="1"/>
      <w:numFmt w:val="lowerLetter"/>
      <w:lvlText w:val="%8."/>
      <w:lvlJc w:val="left"/>
      <w:pPr>
        <w:ind w:left="9086" w:hanging="360"/>
      </w:pPr>
    </w:lvl>
    <w:lvl w:ilvl="8" w:tplc="040E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9" w15:restartNumberingAfterBreak="0">
    <w:nsid w:val="47A54B2D"/>
    <w:multiLevelType w:val="hybridMultilevel"/>
    <w:tmpl w:val="B1741A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280B41"/>
    <w:multiLevelType w:val="hybridMultilevel"/>
    <w:tmpl w:val="A96E53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244685"/>
    <w:multiLevelType w:val="hybridMultilevel"/>
    <w:tmpl w:val="86DC175E"/>
    <w:lvl w:ilvl="0" w:tplc="5E20564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F57FE"/>
    <w:multiLevelType w:val="hybridMultilevel"/>
    <w:tmpl w:val="5DA6FD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78E5F14"/>
    <w:multiLevelType w:val="hybridMultilevel"/>
    <w:tmpl w:val="14B4A6EE"/>
    <w:lvl w:ilvl="0" w:tplc="8CAE7A58">
      <w:start w:val="2"/>
      <w:numFmt w:val="decimal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Calibri" w:hAnsi="Times New Roman" w:cs="Times New Roman" w:hint="default"/>
        <w:b w:val="0"/>
        <w:i w:val="0"/>
        <w:color w:val="auto"/>
        <w:sz w:val="22"/>
      </w:rPr>
    </w:lvl>
    <w:lvl w:ilvl="1" w:tplc="040E0017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hint="default"/>
        <w:b w:val="0"/>
        <w:i w:val="0"/>
        <w:color w:val="auto"/>
        <w:sz w:val="22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8C28AC">
      <w:start w:val="2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13"/>
  </w:num>
  <w:num w:numId="9">
    <w:abstractNumId w:val="6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revisionView w:markup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4DF"/>
    <w:rsid w:val="000036A3"/>
    <w:rsid w:val="00006F02"/>
    <w:rsid w:val="00014A03"/>
    <w:rsid w:val="00030B92"/>
    <w:rsid w:val="00034FE8"/>
    <w:rsid w:val="000533B8"/>
    <w:rsid w:val="000744E7"/>
    <w:rsid w:val="000810A1"/>
    <w:rsid w:val="0008562D"/>
    <w:rsid w:val="00086F0A"/>
    <w:rsid w:val="000900E8"/>
    <w:rsid w:val="00092A18"/>
    <w:rsid w:val="00093F69"/>
    <w:rsid w:val="00095BC3"/>
    <w:rsid w:val="000C1744"/>
    <w:rsid w:val="000C5B9D"/>
    <w:rsid w:val="000C6A41"/>
    <w:rsid w:val="000D30F7"/>
    <w:rsid w:val="000E49D3"/>
    <w:rsid w:val="000E6CBA"/>
    <w:rsid w:val="00106E2F"/>
    <w:rsid w:val="00116F48"/>
    <w:rsid w:val="0013142B"/>
    <w:rsid w:val="00135F6F"/>
    <w:rsid w:val="001366A4"/>
    <w:rsid w:val="00171473"/>
    <w:rsid w:val="00176533"/>
    <w:rsid w:val="001A4B48"/>
    <w:rsid w:val="001B2C21"/>
    <w:rsid w:val="001C24DF"/>
    <w:rsid w:val="001E65ED"/>
    <w:rsid w:val="001F5985"/>
    <w:rsid w:val="0020451B"/>
    <w:rsid w:val="0021303A"/>
    <w:rsid w:val="00217880"/>
    <w:rsid w:val="00232572"/>
    <w:rsid w:val="00252BE9"/>
    <w:rsid w:val="002532F1"/>
    <w:rsid w:val="00262139"/>
    <w:rsid w:val="00265C06"/>
    <w:rsid w:val="0027178A"/>
    <w:rsid w:val="0027338E"/>
    <w:rsid w:val="00273414"/>
    <w:rsid w:val="00284B1C"/>
    <w:rsid w:val="00291086"/>
    <w:rsid w:val="00294048"/>
    <w:rsid w:val="002B21ED"/>
    <w:rsid w:val="002B3C14"/>
    <w:rsid w:val="002B420D"/>
    <w:rsid w:val="002B5718"/>
    <w:rsid w:val="002C0A85"/>
    <w:rsid w:val="002D582C"/>
    <w:rsid w:val="002E4EF1"/>
    <w:rsid w:val="002E7FB9"/>
    <w:rsid w:val="002F77B6"/>
    <w:rsid w:val="0030672F"/>
    <w:rsid w:val="00317380"/>
    <w:rsid w:val="003217BE"/>
    <w:rsid w:val="003257FC"/>
    <w:rsid w:val="00351278"/>
    <w:rsid w:val="003566CC"/>
    <w:rsid w:val="00360A4D"/>
    <w:rsid w:val="00365879"/>
    <w:rsid w:val="003C0BD4"/>
    <w:rsid w:val="003D3F91"/>
    <w:rsid w:val="003D7480"/>
    <w:rsid w:val="003E09CA"/>
    <w:rsid w:val="00401606"/>
    <w:rsid w:val="00405A6F"/>
    <w:rsid w:val="00412FD7"/>
    <w:rsid w:val="004364CF"/>
    <w:rsid w:val="00443267"/>
    <w:rsid w:val="004436C0"/>
    <w:rsid w:val="00450387"/>
    <w:rsid w:val="004531DC"/>
    <w:rsid w:val="00464369"/>
    <w:rsid w:val="00492350"/>
    <w:rsid w:val="004B442C"/>
    <w:rsid w:val="004C3B0C"/>
    <w:rsid w:val="004F7509"/>
    <w:rsid w:val="00526C93"/>
    <w:rsid w:val="005318B4"/>
    <w:rsid w:val="00552F42"/>
    <w:rsid w:val="00555D71"/>
    <w:rsid w:val="00571849"/>
    <w:rsid w:val="00574232"/>
    <w:rsid w:val="00582946"/>
    <w:rsid w:val="00583ED3"/>
    <w:rsid w:val="00586E79"/>
    <w:rsid w:val="005A5EA7"/>
    <w:rsid w:val="005B153C"/>
    <w:rsid w:val="005E57E8"/>
    <w:rsid w:val="005F31F0"/>
    <w:rsid w:val="006210F2"/>
    <w:rsid w:val="006217B0"/>
    <w:rsid w:val="00646DDD"/>
    <w:rsid w:val="00682917"/>
    <w:rsid w:val="00687182"/>
    <w:rsid w:val="00696081"/>
    <w:rsid w:val="006B05B4"/>
    <w:rsid w:val="006C34D6"/>
    <w:rsid w:val="006C358A"/>
    <w:rsid w:val="006D095D"/>
    <w:rsid w:val="006D0CB8"/>
    <w:rsid w:val="006D4381"/>
    <w:rsid w:val="006D4446"/>
    <w:rsid w:val="006D48AD"/>
    <w:rsid w:val="006D6ACE"/>
    <w:rsid w:val="0070174B"/>
    <w:rsid w:val="00703A58"/>
    <w:rsid w:val="00707B1E"/>
    <w:rsid w:val="007113E5"/>
    <w:rsid w:val="00712B3F"/>
    <w:rsid w:val="007228BE"/>
    <w:rsid w:val="00733022"/>
    <w:rsid w:val="00733746"/>
    <w:rsid w:val="007440EC"/>
    <w:rsid w:val="00752755"/>
    <w:rsid w:val="00755946"/>
    <w:rsid w:val="00760B66"/>
    <w:rsid w:val="007665D8"/>
    <w:rsid w:val="00791B47"/>
    <w:rsid w:val="007A7FB9"/>
    <w:rsid w:val="007B479D"/>
    <w:rsid w:val="007E1FB7"/>
    <w:rsid w:val="007F1E5D"/>
    <w:rsid w:val="0082009A"/>
    <w:rsid w:val="00824D96"/>
    <w:rsid w:val="008502E5"/>
    <w:rsid w:val="00854FF8"/>
    <w:rsid w:val="00856279"/>
    <w:rsid w:val="0088135E"/>
    <w:rsid w:val="00882930"/>
    <w:rsid w:val="008A310A"/>
    <w:rsid w:val="008E1702"/>
    <w:rsid w:val="008E1B60"/>
    <w:rsid w:val="008E475E"/>
    <w:rsid w:val="008F367E"/>
    <w:rsid w:val="00903694"/>
    <w:rsid w:val="009217CE"/>
    <w:rsid w:val="00931AF9"/>
    <w:rsid w:val="00935493"/>
    <w:rsid w:val="00944A75"/>
    <w:rsid w:val="0097349C"/>
    <w:rsid w:val="009748FC"/>
    <w:rsid w:val="00980A6D"/>
    <w:rsid w:val="00985E00"/>
    <w:rsid w:val="009D0250"/>
    <w:rsid w:val="009D6015"/>
    <w:rsid w:val="00A04590"/>
    <w:rsid w:val="00A408A3"/>
    <w:rsid w:val="00A626B2"/>
    <w:rsid w:val="00A8319E"/>
    <w:rsid w:val="00A96EC7"/>
    <w:rsid w:val="00A97F04"/>
    <w:rsid w:val="00AA6AD9"/>
    <w:rsid w:val="00AD3368"/>
    <w:rsid w:val="00AD394F"/>
    <w:rsid w:val="00AD3DEF"/>
    <w:rsid w:val="00B15C41"/>
    <w:rsid w:val="00B21909"/>
    <w:rsid w:val="00B25F5D"/>
    <w:rsid w:val="00B260FB"/>
    <w:rsid w:val="00B344E9"/>
    <w:rsid w:val="00B73A04"/>
    <w:rsid w:val="00B770FA"/>
    <w:rsid w:val="00BB2E56"/>
    <w:rsid w:val="00BB36D5"/>
    <w:rsid w:val="00BD340B"/>
    <w:rsid w:val="00BD5977"/>
    <w:rsid w:val="00BD6CAC"/>
    <w:rsid w:val="00BE67E2"/>
    <w:rsid w:val="00BF0C23"/>
    <w:rsid w:val="00C17164"/>
    <w:rsid w:val="00C45EEE"/>
    <w:rsid w:val="00C6117C"/>
    <w:rsid w:val="00C94FEF"/>
    <w:rsid w:val="00CA55F0"/>
    <w:rsid w:val="00CA7FEC"/>
    <w:rsid w:val="00CC5DF3"/>
    <w:rsid w:val="00CC63F0"/>
    <w:rsid w:val="00CD2206"/>
    <w:rsid w:val="00CE58B3"/>
    <w:rsid w:val="00D11A26"/>
    <w:rsid w:val="00D259EE"/>
    <w:rsid w:val="00D45CE4"/>
    <w:rsid w:val="00D52D79"/>
    <w:rsid w:val="00D73030"/>
    <w:rsid w:val="00D76092"/>
    <w:rsid w:val="00D82B7C"/>
    <w:rsid w:val="00D8584B"/>
    <w:rsid w:val="00DA7506"/>
    <w:rsid w:val="00DB1A95"/>
    <w:rsid w:val="00DC2A35"/>
    <w:rsid w:val="00DD2F21"/>
    <w:rsid w:val="00DE09E6"/>
    <w:rsid w:val="00DE297A"/>
    <w:rsid w:val="00DE38D5"/>
    <w:rsid w:val="00DE7E65"/>
    <w:rsid w:val="00DF585B"/>
    <w:rsid w:val="00E05613"/>
    <w:rsid w:val="00E15479"/>
    <w:rsid w:val="00E2108B"/>
    <w:rsid w:val="00E229E4"/>
    <w:rsid w:val="00E524FC"/>
    <w:rsid w:val="00E57FA4"/>
    <w:rsid w:val="00E80483"/>
    <w:rsid w:val="00E86D9D"/>
    <w:rsid w:val="00E9020B"/>
    <w:rsid w:val="00E920D4"/>
    <w:rsid w:val="00EA1839"/>
    <w:rsid w:val="00EA484D"/>
    <w:rsid w:val="00EA616F"/>
    <w:rsid w:val="00EB0268"/>
    <w:rsid w:val="00EB3C67"/>
    <w:rsid w:val="00EC640E"/>
    <w:rsid w:val="00F138EA"/>
    <w:rsid w:val="00F504FF"/>
    <w:rsid w:val="00F81807"/>
    <w:rsid w:val="00F81943"/>
    <w:rsid w:val="00F8369A"/>
    <w:rsid w:val="00F91E5D"/>
    <w:rsid w:val="00F97BF0"/>
    <w:rsid w:val="00FB72E9"/>
    <w:rsid w:val="00FF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F58F7A"/>
  <w15:docId w15:val="{AEBF6959-0E62-4105-80C8-FA376B3BE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C24DF"/>
    <w:pPr>
      <w:spacing w:after="200" w:line="276" w:lineRule="auto"/>
    </w:pPr>
    <w:rPr>
      <w:rFonts w:cs="Calibri"/>
      <w:lang w:eastAsia="en-US"/>
    </w:rPr>
  </w:style>
  <w:style w:type="paragraph" w:styleId="Cmsor1">
    <w:name w:val="heading 1"/>
    <w:basedOn w:val="Norml"/>
    <w:next w:val="Norml"/>
    <w:link w:val="Cmsor1Char"/>
    <w:qFormat/>
    <w:locked/>
    <w:rsid w:val="007228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8">
    <w:name w:val="heading 8"/>
    <w:aliases w:val="- Bekezdes"/>
    <w:basedOn w:val="Norml"/>
    <w:next w:val="Norml"/>
    <w:link w:val="Cmsor8Char"/>
    <w:qFormat/>
    <w:locked/>
    <w:rsid w:val="00760B66"/>
    <w:pPr>
      <w:numPr>
        <w:numId w:val="4"/>
      </w:numPr>
      <w:spacing w:before="120" w:after="60" w:line="240" w:lineRule="auto"/>
      <w:jc w:val="both"/>
      <w:outlineLvl w:val="7"/>
    </w:pPr>
    <w:rPr>
      <w:rFonts w:ascii="Arial" w:hAnsi="Arial" w:cs="Times New Roman"/>
      <w:iCs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12FD7"/>
    <w:pPr>
      <w:ind w:left="720"/>
    </w:pPr>
  </w:style>
  <w:style w:type="paragraph" w:customStyle="1" w:styleId="Szvegtrzs31">
    <w:name w:val="Szövegtörzs 31"/>
    <w:basedOn w:val="Norml"/>
    <w:uiPriority w:val="99"/>
    <w:rsid w:val="00985E00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paragraph" w:customStyle="1" w:styleId="Norml1">
    <w:name w:val="Normál1"/>
    <w:uiPriority w:val="99"/>
    <w:rsid w:val="002E4EF1"/>
    <w:pPr>
      <w:jc w:val="center"/>
    </w:pPr>
    <w:rPr>
      <w:rFonts w:cs="Calibri"/>
      <w:color w:val="000000"/>
    </w:rPr>
  </w:style>
  <w:style w:type="paragraph" w:customStyle="1" w:styleId="Norml2">
    <w:name w:val="Normál2"/>
    <w:uiPriority w:val="99"/>
    <w:rsid w:val="002E4EF1"/>
    <w:pPr>
      <w:spacing w:line="276" w:lineRule="auto"/>
      <w:jc w:val="both"/>
    </w:pPr>
    <w:rPr>
      <w:rFonts w:ascii="Arial" w:hAnsi="Arial" w:cs="Arial"/>
      <w:color w:val="000000"/>
    </w:rPr>
  </w:style>
  <w:style w:type="paragraph" w:styleId="Szvegtrzsbehzssal3">
    <w:name w:val="Body Text Indent 3"/>
    <w:basedOn w:val="Norml"/>
    <w:link w:val="Szvegtrzsbehzssal3Char"/>
    <w:uiPriority w:val="99"/>
    <w:semiHidden/>
    <w:rsid w:val="002E4EF1"/>
    <w:pPr>
      <w:spacing w:after="120" w:line="259" w:lineRule="auto"/>
      <w:ind w:left="283"/>
    </w:pPr>
    <w:rPr>
      <w:rFonts w:eastAsia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2E4EF1"/>
    <w:rPr>
      <w:rFonts w:ascii="Calibri" w:hAnsi="Calibri" w:cs="Calibri"/>
      <w:sz w:val="16"/>
      <w:szCs w:val="16"/>
      <w:lang w:val="hu-HU" w:eastAsia="en-US"/>
    </w:rPr>
  </w:style>
  <w:style w:type="paragraph" w:customStyle="1" w:styleId="xmsonormal">
    <w:name w:val="x_msonormal"/>
    <w:basedOn w:val="Norml"/>
    <w:uiPriority w:val="99"/>
    <w:rsid w:val="002E4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zvegtrzs3">
    <w:name w:val="Body Text 3"/>
    <w:basedOn w:val="Norml"/>
    <w:link w:val="Szvegtrzs3Char"/>
    <w:uiPriority w:val="99"/>
    <w:rsid w:val="00D11A26"/>
    <w:pPr>
      <w:overflowPunct w:val="0"/>
      <w:autoSpaceDE w:val="0"/>
      <w:autoSpaceDN w:val="0"/>
      <w:adjustRightInd w:val="0"/>
      <w:spacing w:after="0" w:line="240" w:lineRule="auto"/>
      <w:jc w:val="both"/>
    </w:pPr>
    <w:rPr>
      <w:i/>
      <w:iCs/>
      <w:sz w:val="24"/>
      <w:szCs w:val="24"/>
      <w:lang w:eastAsia="hu-HU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locked/>
    <w:rsid w:val="00C94FEF"/>
    <w:rPr>
      <w:sz w:val="16"/>
      <w:szCs w:val="16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rsid w:val="00D11A2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C94FEF"/>
    <w:rPr>
      <w:rFonts w:ascii="Times New Roman" w:hAnsi="Times New Roman" w:cs="Times New Roman"/>
      <w:sz w:val="2"/>
      <w:szCs w:val="2"/>
      <w:lang w:eastAsia="en-US"/>
    </w:rPr>
  </w:style>
  <w:style w:type="character" w:customStyle="1" w:styleId="Cmsor8Char">
    <w:name w:val="Címsor 8 Char"/>
    <w:aliases w:val="- Bekezdes Char"/>
    <w:basedOn w:val="Bekezdsalapbettpusa"/>
    <w:link w:val="Cmsor8"/>
    <w:rsid w:val="00760B66"/>
    <w:rPr>
      <w:rFonts w:ascii="Arial" w:hAnsi="Arial"/>
      <w:iCs/>
      <w:szCs w:val="24"/>
      <w:lang w:eastAsia="en-US"/>
    </w:rPr>
  </w:style>
  <w:style w:type="character" w:styleId="Hiperhivatkozs">
    <w:name w:val="Hyperlink"/>
    <w:basedOn w:val="Bekezdsalapbettpusa"/>
    <w:uiPriority w:val="99"/>
    <w:unhideWhenUsed/>
    <w:rsid w:val="00E920D4"/>
    <w:rPr>
      <w:color w:val="0000FF" w:themeColor="hyperlink"/>
      <w:u w:val="single"/>
    </w:rPr>
  </w:style>
  <w:style w:type="paragraph" w:styleId="Nincstrkz">
    <w:name w:val="No Spacing"/>
    <w:uiPriority w:val="1"/>
    <w:qFormat/>
    <w:rsid w:val="00E920D4"/>
    <w:pPr>
      <w:ind w:left="714" w:hanging="35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135F6F"/>
    <w:pPr>
      <w:autoSpaceDE w:val="0"/>
      <w:autoSpaceDN w:val="0"/>
      <w:adjustRightInd w:val="0"/>
      <w:spacing w:before="100" w:beforeAutospacing="1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C34D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C34D6"/>
    <w:rPr>
      <w:rFonts w:cs="Calibri"/>
      <w:sz w:val="20"/>
      <w:szCs w:val="20"/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6C34D6"/>
    <w:rPr>
      <w:vertAlign w:val="superscript"/>
    </w:rPr>
  </w:style>
  <w:style w:type="character" w:customStyle="1" w:styleId="Cmsor1Char">
    <w:name w:val="Címsor 1 Char"/>
    <w:basedOn w:val="Bekezdsalapbettpusa"/>
    <w:link w:val="Cmsor1"/>
    <w:rsid w:val="007228B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Szvegtrzs">
    <w:name w:val="Body Text"/>
    <w:basedOn w:val="Norml"/>
    <w:link w:val="SzvegtrzsChar"/>
    <w:uiPriority w:val="99"/>
    <w:semiHidden/>
    <w:unhideWhenUsed/>
    <w:rsid w:val="000C1744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0C1744"/>
    <w:rPr>
      <w:rFonts w:cs="Calibri"/>
      <w:lang w:eastAsia="en-US"/>
    </w:rPr>
  </w:style>
  <w:style w:type="table" w:styleId="Rcsostblzat">
    <w:name w:val="Table Grid"/>
    <w:basedOn w:val="Normltblzat"/>
    <w:uiPriority w:val="59"/>
    <w:locked/>
    <w:rsid w:val="000C174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59"/>
    <w:rsid w:val="00030B9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9EFB6-2C35-42CD-9A72-E42BEB82A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ó Renáta</dc:creator>
  <cp:lastModifiedBy>Paál-Kővári Kornélia dr.</cp:lastModifiedBy>
  <cp:revision>5</cp:revision>
  <cp:lastPrinted>2020-07-03T10:43:00Z</cp:lastPrinted>
  <dcterms:created xsi:type="dcterms:W3CDTF">2020-07-06T17:41:00Z</dcterms:created>
  <dcterms:modified xsi:type="dcterms:W3CDTF">2020-07-07T08:16:00Z</dcterms:modified>
</cp:coreProperties>
</file>